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DF637A" w:rsidRDefault="00DF637A" w:rsidP="00897C98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hint="eastAsia"/>
          <w:b/>
          <w:sz w:val="28"/>
          <w:szCs w:val="24"/>
        </w:rPr>
        <w:t>1.</w:t>
      </w:r>
      <w:r w:rsidR="00641826" w:rsidRPr="00DF637A">
        <w:rPr>
          <w:rFonts w:ascii="Times New Roman" w:hAnsi="Times New Roman"/>
          <w:b/>
          <w:sz w:val="28"/>
          <w:szCs w:val="24"/>
        </w:rPr>
        <w:t>基本情况</w:t>
      </w:r>
      <w:r w:rsidR="00587924" w:rsidRPr="00DF637A">
        <w:rPr>
          <w:rFonts w:ascii="Times New Roman" w:hAnsi="Times New Roman"/>
          <w:b/>
          <w:sz w:val="28"/>
          <w:szCs w:val="24"/>
        </w:rPr>
        <w:t>汇总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7673C" w:rsidRDefault="00F03F15" w:rsidP="00FC2DA9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F03F15">
              <w:rPr>
                <w:rFonts w:asciiTheme="minorEastAsia" w:hAnsiTheme="minorEastAsia" w:hint="eastAsia"/>
                <w:sz w:val="24"/>
                <w:szCs w:val="24"/>
              </w:rPr>
              <w:t>对乙酰氨基</w:t>
            </w:r>
            <w:proofErr w:type="gramStart"/>
            <w:r w:rsidRPr="00F03F15">
              <w:rPr>
                <w:rFonts w:asciiTheme="minorEastAsia" w:hAnsiTheme="minorEastAsia" w:hint="eastAsia"/>
                <w:sz w:val="24"/>
                <w:szCs w:val="24"/>
              </w:rPr>
              <w:t>酚</w:t>
            </w:r>
            <w:proofErr w:type="gramEnd"/>
            <w:r w:rsidRPr="00F03F15">
              <w:rPr>
                <w:rFonts w:asciiTheme="minorEastAsia" w:hAnsiTheme="minorEastAsia" w:hint="eastAsia"/>
                <w:sz w:val="24"/>
                <w:szCs w:val="24"/>
              </w:rPr>
              <w:t>片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A6857" w:rsidRDefault="00F03F15" w:rsidP="00FC2DA9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3F15">
              <w:rPr>
                <w:rFonts w:ascii="Times New Roman" w:hAnsi="Times New Roman" w:cs="Times New Roman"/>
                <w:sz w:val="24"/>
                <w:szCs w:val="24"/>
              </w:rPr>
              <w:t>Paracetamol Tablet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A6857" w:rsidRDefault="006835FC" w:rsidP="00F03F15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F03F15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 w:rsidR="00EB0E36" w:rsidRPr="00EB0E3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A146F1" w:rsidRDefault="009844EF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hAnsi="Times New Roman" w:cs="Times New Roman" w:hint="eastAsia"/>
                <w:sz w:val="24"/>
                <w:szCs w:val="24"/>
              </w:rPr>
              <w:t>安徽仁和药业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1B3A75" w:rsidRDefault="009844EF" w:rsidP="00FC2DA9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844E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阜阳经济技术开发区新阳大道</w:t>
            </w:r>
            <w:r w:rsidRPr="009844E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7</w:t>
            </w:r>
            <w:r w:rsidRPr="009844E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7673C" w:rsidRDefault="009844EF" w:rsidP="00FC2DA9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9844EF">
              <w:rPr>
                <w:rFonts w:asciiTheme="minorEastAsia" w:hAnsiTheme="minorEastAsia" w:hint="eastAsia"/>
                <w:sz w:val="24"/>
                <w:szCs w:val="24"/>
              </w:rPr>
              <w:t>安徽仁和药业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2A6857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2A6857" w:rsidRDefault="00637D2B" w:rsidP="009844E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7D2B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="009844EF" w:rsidRPr="009844EF">
              <w:rPr>
                <w:rFonts w:ascii="Times New Roman" w:hAnsi="Times New Roman" w:cs="Times New Roman"/>
                <w:sz w:val="24"/>
                <w:szCs w:val="24"/>
              </w:rPr>
              <w:t>H34020535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7673C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F7673C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有工艺变更</w:t>
            </w:r>
          </w:p>
          <w:p w:rsidR="00B11091" w:rsidRPr="00F7673C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F7673C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2A6857" w:rsidRDefault="00C10DBA" w:rsidP="00FC2DA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74751F" w:rsidRDefault="00C10DBA" w:rsidP="00D17D4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2A6857" w:rsidRDefault="00C10DBA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102D75" w:rsidRDefault="00C10DB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B11091" w:rsidRPr="00102D75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="00D65897" w:rsidRPr="00102D75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B11091" w:rsidRPr="00102D75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PD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终点生物等效性</w:t>
            </w:r>
            <w:r w:rsidR="00D65897"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研究</w:t>
            </w:r>
          </w:p>
          <w:p w:rsidR="00B11091" w:rsidRPr="00102D75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102D75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7673C" w:rsidRDefault="00C10DB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D65897" w:rsidRPr="00102D75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1"/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2A6857" w:rsidRDefault="00F03F15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F7673C" w:rsidRDefault="00C10DBA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D17D41" w:rsidRPr="00F7673C" w:rsidRDefault="00C10DBA" w:rsidP="00D17D41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F7673C" w:rsidRDefault="00C10DBA" w:rsidP="00D17D41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102D7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102D75" w:rsidRPr="00F7673C" w:rsidRDefault="00102D75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102D75" w:rsidRPr="00F02DE8" w:rsidRDefault="00C10DBA" w:rsidP="00FC2DA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102D7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102D75" w:rsidRPr="00F7673C" w:rsidRDefault="00102D75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102D75" w:rsidRPr="004D2BB3" w:rsidRDefault="00C10DBA" w:rsidP="00FC2DA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102D7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102D75" w:rsidRPr="00F7673C" w:rsidRDefault="00102D75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102D75" w:rsidRPr="004D2BB3" w:rsidRDefault="00C10DBA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bookmarkEnd w:id="0"/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102D75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635EF5" w:rsidRPr="004D2BB3" w:rsidRDefault="00C10DBA" w:rsidP="004D2BB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10DBA">
              <w:rPr>
                <w:rFonts w:ascii="Times New Roman" w:hAnsi="Times New Roman" w:hint="eastAsia"/>
                <w:sz w:val="24"/>
                <w:szCs w:val="24"/>
              </w:rPr>
              <w:t>豁免人体</w:t>
            </w:r>
            <w:r w:rsidRPr="00C10DBA">
              <w:rPr>
                <w:rFonts w:ascii="Times New Roman" w:hAnsi="Times New Roman" w:hint="eastAsia"/>
                <w:sz w:val="24"/>
                <w:szCs w:val="24"/>
              </w:rPr>
              <w:t>BE</w:t>
            </w:r>
          </w:p>
        </w:tc>
      </w:tr>
    </w:tbl>
    <w:p w:rsidR="00601787" w:rsidRDefault="00601787" w:rsidP="00125A8E">
      <w:pPr>
        <w:spacing w:line="360" w:lineRule="auto"/>
        <w:rPr>
          <w:rFonts w:ascii="Times New Roman" w:eastAsia="宋体" w:hAnsi="Times New Roman" w:cs="Times New Roman"/>
          <w:b/>
          <w:sz w:val="28"/>
          <w:szCs w:val="24"/>
        </w:rPr>
      </w:pPr>
    </w:p>
    <w:p w:rsidR="00B11091" w:rsidRDefault="00825632" w:rsidP="00125A8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F637A">
        <w:rPr>
          <w:rFonts w:ascii="Times New Roman" w:eastAsia="宋体" w:hAnsi="Times New Roman" w:cs="Times New Roman"/>
          <w:b/>
          <w:sz w:val="28"/>
          <w:szCs w:val="24"/>
        </w:rPr>
        <w:lastRenderedPageBreak/>
        <w:t>2.</w:t>
      </w:r>
      <w:r w:rsidRPr="00DF637A">
        <w:rPr>
          <w:rFonts w:ascii="Times New Roman" w:eastAsia="宋体" w:hAnsi="Times New Roman" w:cs="Times New Roman"/>
          <w:b/>
          <w:sz w:val="28"/>
          <w:szCs w:val="24"/>
        </w:rPr>
        <w:t>生物等效性</w:t>
      </w:r>
      <w:r w:rsidR="005D604A" w:rsidRPr="00DF637A">
        <w:rPr>
          <w:rFonts w:ascii="Times New Roman" w:eastAsia="宋体" w:hAnsi="Times New Roman" w:cs="Times New Roman"/>
          <w:b/>
          <w:sz w:val="28"/>
          <w:szCs w:val="24"/>
        </w:rPr>
        <w:t>研究</w:t>
      </w:r>
      <w:r w:rsidR="00B11091" w:rsidRPr="00DF637A">
        <w:rPr>
          <w:rFonts w:ascii="Times New Roman" w:eastAsia="宋体" w:hAnsi="Times New Roman" w:cs="Times New Roman"/>
          <w:b/>
          <w:sz w:val="28"/>
          <w:szCs w:val="24"/>
        </w:rPr>
        <w:t>结果</w:t>
      </w:r>
    </w:p>
    <w:p w:rsidR="00C10DBA" w:rsidRPr="00F7673C" w:rsidRDefault="00C10DBA" w:rsidP="00C10DB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C10DBA">
        <w:rPr>
          <w:rFonts w:asciiTheme="minorEastAsia" w:hAnsiTheme="minorEastAsia" w:hint="eastAsia"/>
          <w:sz w:val="24"/>
          <w:szCs w:val="24"/>
        </w:rPr>
        <w:t>不适用。</w:t>
      </w:r>
    </w:p>
    <w:p w:rsidR="00B11091" w:rsidRPr="003F7771" w:rsidRDefault="00825632" w:rsidP="00662836">
      <w:pPr>
        <w:spacing w:line="360" w:lineRule="auto"/>
        <w:rPr>
          <w:rFonts w:ascii="Times New Roman" w:eastAsia="宋体" w:hAnsi="Times New Roman" w:cs="Times New Roman"/>
          <w:b/>
          <w:sz w:val="28"/>
          <w:szCs w:val="24"/>
        </w:rPr>
      </w:pPr>
      <w:r w:rsidRPr="003F7771">
        <w:rPr>
          <w:rFonts w:ascii="Times New Roman" w:eastAsia="宋体" w:hAnsi="Times New Roman" w:cs="Times New Roman"/>
          <w:b/>
          <w:sz w:val="28"/>
          <w:szCs w:val="24"/>
        </w:rPr>
        <w:t>3.</w:t>
      </w:r>
      <w:r w:rsidRPr="003F7771">
        <w:rPr>
          <w:rFonts w:ascii="Times New Roman" w:eastAsia="宋体" w:hAnsi="Times New Roman" w:cs="Times New Roman"/>
          <w:b/>
          <w:sz w:val="28"/>
          <w:szCs w:val="24"/>
        </w:rPr>
        <w:t>审评结论</w:t>
      </w:r>
    </w:p>
    <w:p w:rsidR="00ED1867" w:rsidRPr="00C10DBA" w:rsidRDefault="00C10DBA" w:rsidP="00F03F15">
      <w:pPr>
        <w:spacing w:line="360" w:lineRule="auto"/>
        <w:ind w:firstLineChars="196" w:firstLine="47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C10DBA">
        <w:rPr>
          <w:rFonts w:ascii="Times New Roman" w:eastAsia="宋体" w:hAnsi="Times New Roman" w:cs="Times New Roman"/>
          <w:kern w:val="0"/>
          <w:sz w:val="24"/>
          <w:szCs w:val="24"/>
        </w:rPr>
        <w:t>建议</w:t>
      </w:r>
      <w:r w:rsidR="009844EF" w:rsidRPr="009844EF">
        <w:rPr>
          <w:rFonts w:ascii="Times New Roman" w:eastAsia="宋体" w:hAnsi="Times New Roman" w:cs="Times New Roman" w:hint="eastAsia"/>
          <w:kern w:val="0"/>
          <w:sz w:val="24"/>
          <w:szCs w:val="24"/>
        </w:rPr>
        <w:t>安徽仁和药业有限公司</w:t>
      </w:r>
      <w:r w:rsidR="00F03F15" w:rsidRPr="00C10DBA">
        <w:rPr>
          <w:rFonts w:ascii="Times New Roman" w:eastAsia="宋体" w:hAnsi="Times New Roman" w:cs="Times New Roman"/>
          <w:kern w:val="0"/>
          <w:sz w:val="24"/>
          <w:szCs w:val="24"/>
        </w:rPr>
        <w:t>生产的</w:t>
      </w:r>
      <w:r w:rsidR="00F03F15">
        <w:rPr>
          <w:rFonts w:ascii="Times New Roman" w:eastAsia="宋体" w:hAnsi="Times New Roman" w:cs="Times New Roman" w:hint="eastAsia"/>
          <w:kern w:val="0"/>
          <w:sz w:val="24"/>
          <w:szCs w:val="24"/>
        </w:rPr>
        <w:t>对乙酰氨基</w:t>
      </w:r>
      <w:proofErr w:type="gramStart"/>
      <w:r w:rsidR="00F03F15">
        <w:rPr>
          <w:rFonts w:ascii="Times New Roman" w:eastAsia="宋体" w:hAnsi="Times New Roman" w:cs="Times New Roman" w:hint="eastAsia"/>
          <w:kern w:val="0"/>
          <w:sz w:val="24"/>
          <w:szCs w:val="24"/>
        </w:rPr>
        <w:t>酚</w:t>
      </w:r>
      <w:proofErr w:type="gramEnd"/>
      <w:r w:rsidR="00F03F15">
        <w:rPr>
          <w:rFonts w:ascii="Times New Roman" w:eastAsia="宋体" w:hAnsi="Times New Roman" w:cs="Times New Roman" w:hint="eastAsia"/>
          <w:kern w:val="0"/>
          <w:sz w:val="24"/>
          <w:szCs w:val="24"/>
        </w:rPr>
        <w:t>片（</w:t>
      </w:r>
      <w:r w:rsidR="00F03F15" w:rsidRPr="00C10DBA">
        <w:rPr>
          <w:rFonts w:ascii="Times New Roman" w:eastAsia="宋体" w:hAnsi="Times New Roman" w:cs="Times New Roman"/>
          <w:kern w:val="0"/>
          <w:sz w:val="24"/>
          <w:szCs w:val="24"/>
        </w:rPr>
        <w:t>规格：</w:t>
      </w:r>
      <w:r w:rsidR="00F03F15">
        <w:rPr>
          <w:rFonts w:ascii="Times New Roman" w:eastAsia="宋体" w:hAnsi="Times New Roman" w:cs="Times New Roman"/>
          <w:kern w:val="0"/>
          <w:sz w:val="24"/>
          <w:szCs w:val="24"/>
        </w:rPr>
        <w:t>0.5</w:t>
      </w:r>
      <w:r w:rsidR="00F03F15" w:rsidRPr="00C10DBA">
        <w:rPr>
          <w:rFonts w:ascii="Times New Roman" w:eastAsia="宋体" w:hAnsi="Times New Roman" w:cs="Times New Roman"/>
          <w:kern w:val="0"/>
          <w:sz w:val="24"/>
          <w:szCs w:val="24"/>
        </w:rPr>
        <w:t>g</w:t>
      </w:r>
      <w:r w:rsidR="00F03F15">
        <w:rPr>
          <w:rFonts w:ascii="Times New Roman" w:eastAsia="宋体" w:hAnsi="Times New Roman" w:cs="Times New Roman"/>
          <w:kern w:val="0"/>
          <w:sz w:val="24"/>
          <w:szCs w:val="24"/>
        </w:rPr>
        <w:t>）</w:t>
      </w:r>
      <w:r w:rsidRPr="00C10DBA">
        <w:rPr>
          <w:rFonts w:ascii="Times New Roman" w:eastAsia="宋体" w:hAnsi="Times New Roman" w:cs="Times New Roman"/>
          <w:kern w:val="0"/>
          <w:sz w:val="24"/>
          <w:szCs w:val="24"/>
        </w:rPr>
        <w:t>通过仿制药质量与疗效一致性评价。</w:t>
      </w:r>
    </w:p>
    <w:sectPr w:rsidR="00ED1867" w:rsidRPr="00C10DB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6B7" w:rsidRDefault="00D006B7" w:rsidP="00D45C81">
      <w:r>
        <w:separator/>
      </w:r>
    </w:p>
  </w:endnote>
  <w:endnote w:type="continuationSeparator" w:id="0">
    <w:p w:rsidR="00D006B7" w:rsidRDefault="00D006B7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9844EF" w:rsidRPr="009844EF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6B7" w:rsidRDefault="00D006B7" w:rsidP="00D45C81">
      <w:r>
        <w:separator/>
      </w:r>
    </w:p>
  </w:footnote>
  <w:footnote w:type="continuationSeparator" w:id="0">
    <w:p w:rsidR="00D006B7" w:rsidRDefault="00D006B7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56A"/>
    <w:rsid w:val="00021EB0"/>
    <w:rsid w:val="000237DE"/>
    <w:rsid w:val="00023ABB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5792"/>
    <w:rsid w:val="000F7095"/>
    <w:rsid w:val="00100620"/>
    <w:rsid w:val="00102D75"/>
    <w:rsid w:val="001116EF"/>
    <w:rsid w:val="001136E7"/>
    <w:rsid w:val="00117F5E"/>
    <w:rsid w:val="00125A8E"/>
    <w:rsid w:val="00130DB7"/>
    <w:rsid w:val="00134AB2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B3A75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3540"/>
    <w:rsid w:val="002C4E1D"/>
    <w:rsid w:val="002C7B7D"/>
    <w:rsid w:val="002C7C9E"/>
    <w:rsid w:val="002C7DCE"/>
    <w:rsid w:val="002D3190"/>
    <w:rsid w:val="002D5C31"/>
    <w:rsid w:val="002E170E"/>
    <w:rsid w:val="002E3285"/>
    <w:rsid w:val="002E58BD"/>
    <w:rsid w:val="002E76F9"/>
    <w:rsid w:val="002F5BD4"/>
    <w:rsid w:val="002F76B2"/>
    <w:rsid w:val="00303D4E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5C26"/>
    <w:rsid w:val="00356BE1"/>
    <w:rsid w:val="00356FA7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3F7771"/>
    <w:rsid w:val="00402070"/>
    <w:rsid w:val="00416EE0"/>
    <w:rsid w:val="00424C9A"/>
    <w:rsid w:val="0042648F"/>
    <w:rsid w:val="0043106E"/>
    <w:rsid w:val="00431C9B"/>
    <w:rsid w:val="0043216B"/>
    <w:rsid w:val="004369F6"/>
    <w:rsid w:val="00443575"/>
    <w:rsid w:val="00453A35"/>
    <w:rsid w:val="00460523"/>
    <w:rsid w:val="00475093"/>
    <w:rsid w:val="00476B6B"/>
    <w:rsid w:val="00480D74"/>
    <w:rsid w:val="00481516"/>
    <w:rsid w:val="00486360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D2BB3"/>
    <w:rsid w:val="004E2FC9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05EC"/>
    <w:rsid w:val="0059389B"/>
    <w:rsid w:val="005957C6"/>
    <w:rsid w:val="005A0E2D"/>
    <w:rsid w:val="005A247A"/>
    <w:rsid w:val="005A256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1787"/>
    <w:rsid w:val="006043A3"/>
    <w:rsid w:val="00611D81"/>
    <w:rsid w:val="0061477B"/>
    <w:rsid w:val="006152B4"/>
    <w:rsid w:val="00620FA9"/>
    <w:rsid w:val="006210F9"/>
    <w:rsid w:val="00630BDF"/>
    <w:rsid w:val="00631599"/>
    <w:rsid w:val="006324B0"/>
    <w:rsid w:val="00633483"/>
    <w:rsid w:val="00634A52"/>
    <w:rsid w:val="00635EF5"/>
    <w:rsid w:val="00637D2B"/>
    <w:rsid w:val="00640162"/>
    <w:rsid w:val="006416F1"/>
    <w:rsid w:val="00641826"/>
    <w:rsid w:val="00646205"/>
    <w:rsid w:val="006528FA"/>
    <w:rsid w:val="00656A9D"/>
    <w:rsid w:val="0066279A"/>
    <w:rsid w:val="00662836"/>
    <w:rsid w:val="00664246"/>
    <w:rsid w:val="006769F0"/>
    <w:rsid w:val="00677F45"/>
    <w:rsid w:val="006835FC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018F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22190"/>
    <w:rsid w:val="0073134C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0B3"/>
    <w:rsid w:val="00766C5B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7F73F3"/>
    <w:rsid w:val="00801539"/>
    <w:rsid w:val="00802FDB"/>
    <w:rsid w:val="00804CD1"/>
    <w:rsid w:val="00806A5C"/>
    <w:rsid w:val="008134A0"/>
    <w:rsid w:val="008142C5"/>
    <w:rsid w:val="00816614"/>
    <w:rsid w:val="0082335D"/>
    <w:rsid w:val="00824937"/>
    <w:rsid w:val="00825632"/>
    <w:rsid w:val="00827FCE"/>
    <w:rsid w:val="008320D3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08EE"/>
    <w:rsid w:val="0086110C"/>
    <w:rsid w:val="008615B7"/>
    <w:rsid w:val="008653AF"/>
    <w:rsid w:val="00867250"/>
    <w:rsid w:val="008849C4"/>
    <w:rsid w:val="00884BBB"/>
    <w:rsid w:val="0088568F"/>
    <w:rsid w:val="00885CB2"/>
    <w:rsid w:val="00890A9A"/>
    <w:rsid w:val="008913ED"/>
    <w:rsid w:val="00894357"/>
    <w:rsid w:val="00897C98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3742C"/>
    <w:rsid w:val="009462EB"/>
    <w:rsid w:val="00946501"/>
    <w:rsid w:val="00950AEC"/>
    <w:rsid w:val="009658F6"/>
    <w:rsid w:val="00970EC0"/>
    <w:rsid w:val="009710C3"/>
    <w:rsid w:val="00971B50"/>
    <w:rsid w:val="00974068"/>
    <w:rsid w:val="009844EF"/>
    <w:rsid w:val="00984A53"/>
    <w:rsid w:val="00986095"/>
    <w:rsid w:val="00986CFB"/>
    <w:rsid w:val="0098759A"/>
    <w:rsid w:val="00992CD5"/>
    <w:rsid w:val="00993C21"/>
    <w:rsid w:val="009958B1"/>
    <w:rsid w:val="00995B66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F0143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0899"/>
    <w:rsid w:val="00A31359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56E6"/>
    <w:rsid w:val="00AE6D4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354A"/>
    <w:rsid w:val="00B242FD"/>
    <w:rsid w:val="00B32CDA"/>
    <w:rsid w:val="00B368DA"/>
    <w:rsid w:val="00B425B5"/>
    <w:rsid w:val="00B44C20"/>
    <w:rsid w:val="00B4721B"/>
    <w:rsid w:val="00B47F92"/>
    <w:rsid w:val="00B50ED6"/>
    <w:rsid w:val="00B51521"/>
    <w:rsid w:val="00B55145"/>
    <w:rsid w:val="00B70365"/>
    <w:rsid w:val="00B720E1"/>
    <w:rsid w:val="00B827EF"/>
    <w:rsid w:val="00B87F5F"/>
    <w:rsid w:val="00B94EA4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0DBA"/>
    <w:rsid w:val="00C117D9"/>
    <w:rsid w:val="00C16011"/>
    <w:rsid w:val="00C17F6D"/>
    <w:rsid w:val="00C213F2"/>
    <w:rsid w:val="00C23305"/>
    <w:rsid w:val="00C236B5"/>
    <w:rsid w:val="00C271A4"/>
    <w:rsid w:val="00C35E0B"/>
    <w:rsid w:val="00C43567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D71DD"/>
    <w:rsid w:val="00CE485B"/>
    <w:rsid w:val="00CE5A73"/>
    <w:rsid w:val="00CF0CCB"/>
    <w:rsid w:val="00CF0CD8"/>
    <w:rsid w:val="00CF3ECA"/>
    <w:rsid w:val="00CF4522"/>
    <w:rsid w:val="00D006B7"/>
    <w:rsid w:val="00D00846"/>
    <w:rsid w:val="00D065EA"/>
    <w:rsid w:val="00D1109D"/>
    <w:rsid w:val="00D11B8C"/>
    <w:rsid w:val="00D16E24"/>
    <w:rsid w:val="00D17D41"/>
    <w:rsid w:val="00D224A8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D"/>
    <w:rsid w:val="00DC5B9E"/>
    <w:rsid w:val="00DC7162"/>
    <w:rsid w:val="00DD670E"/>
    <w:rsid w:val="00DE5E8F"/>
    <w:rsid w:val="00DE78E4"/>
    <w:rsid w:val="00DF145D"/>
    <w:rsid w:val="00DF2115"/>
    <w:rsid w:val="00DF33D7"/>
    <w:rsid w:val="00DF637A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0E36"/>
    <w:rsid w:val="00EB2F59"/>
    <w:rsid w:val="00EB5F40"/>
    <w:rsid w:val="00EB6045"/>
    <w:rsid w:val="00EC22DA"/>
    <w:rsid w:val="00EC7247"/>
    <w:rsid w:val="00ED046D"/>
    <w:rsid w:val="00ED06F5"/>
    <w:rsid w:val="00ED1867"/>
    <w:rsid w:val="00ED284F"/>
    <w:rsid w:val="00ED30A6"/>
    <w:rsid w:val="00ED6DA5"/>
    <w:rsid w:val="00ED71F2"/>
    <w:rsid w:val="00EF027E"/>
    <w:rsid w:val="00EF34B2"/>
    <w:rsid w:val="00EF7CD9"/>
    <w:rsid w:val="00F02DE8"/>
    <w:rsid w:val="00F03C0E"/>
    <w:rsid w:val="00F03F15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2DA9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88EF1-FEA6-40E7-A049-3EA28545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李栋</cp:lastModifiedBy>
  <cp:revision>61</cp:revision>
  <dcterms:created xsi:type="dcterms:W3CDTF">2020-01-07T06:08:00Z</dcterms:created>
  <dcterms:modified xsi:type="dcterms:W3CDTF">2022-10-26T07:12:00Z</dcterms:modified>
</cp:coreProperties>
</file>